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215B" w14:textId="41A1ED3B" w:rsidR="00B328F2" w:rsidRPr="00F73CB0" w:rsidRDefault="00D01F75" w:rsidP="001011C7">
      <w:pPr>
        <w:pStyle w:val="NormalWeb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F73CB0">
        <w:rPr>
          <w:rFonts w:ascii="GHEA Grapalat" w:hAnsi="GHEA Grapalat"/>
          <w:b/>
          <w:lang w:val="hy-AM"/>
        </w:rPr>
        <w:t>ՀԻՄՆԱՎՈՐՈՒՄ</w:t>
      </w:r>
    </w:p>
    <w:p w14:paraId="48B4A708" w14:textId="67AE5455" w:rsidR="000E586F" w:rsidRPr="00F73CB0" w:rsidRDefault="000E586F" w:rsidP="001011C7">
      <w:pPr>
        <w:pStyle w:val="NormalWeb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GHEA Grapalat" w:hAnsi="GHEA Grapalat" w:cs="Arial"/>
          <w:lang w:val="hy-AM"/>
        </w:rPr>
      </w:pPr>
      <w:r w:rsidRPr="00F73CB0">
        <w:rPr>
          <w:rStyle w:val="Strong"/>
          <w:rFonts w:ascii="GHEA Grapalat" w:hAnsi="GHEA Grapalat" w:cs="Arial"/>
          <w:lang w:val="hy-AM"/>
        </w:rPr>
        <w:t>«ՀԱՅԱՍՏԱՆԻ ՀԱՆՐԱՊԵՏՈՒԹՅՈՒՆՈՒՄ ՊՐՈԲԱՑԻԱՅԻ ԾԱՌԱՅՈՂԻ ՕՐԸ ՆՇԵԼՈՒ ՄԱՍԻՆ» ՀԱՅԱՍՏԱՆԻ ՀԱՆՐԱՊԵՏՈՒԹՅԱՆ ԿԱՌԱՎԱՐՈՒԹՅԱՆ ՈՐՈ</w:t>
      </w:r>
      <w:r w:rsidR="00596CF9" w:rsidRPr="00F73CB0">
        <w:rPr>
          <w:rStyle w:val="Strong"/>
          <w:rFonts w:ascii="GHEA Grapalat" w:hAnsi="GHEA Grapalat" w:cs="Arial"/>
          <w:lang w:val="hy-AM"/>
        </w:rPr>
        <w:t>Շ</w:t>
      </w:r>
      <w:r w:rsidRPr="00F73CB0">
        <w:rPr>
          <w:rStyle w:val="Strong"/>
          <w:rFonts w:ascii="GHEA Grapalat" w:hAnsi="GHEA Grapalat" w:cs="Arial"/>
          <w:lang w:val="hy-AM"/>
        </w:rPr>
        <w:t>ՄԱՆ</w:t>
      </w:r>
    </w:p>
    <w:p w14:paraId="4963026A" w14:textId="257305DD" w:rsidR="00E6081D" w:rsidRPr="00F73CB0" w:rsidRDefault="00E6081D" w:rsidP="001011C7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73CB0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9E63EA" w:rsidRPr="00F73CB0">
        <w:rPr>
          <w:rFonts w:ascii="GHEA Grapalat" w:hAnsi="GHEA Grapalat"/>
          <w:b/>
          <w:sz w:val="24"/>
          <w:szCs w:val="24"/>
          <w:lang w:val="hy-AM"/>
        </w:rPr>
        <w:t xml:space="preserve"> ԱՆՀՐԱԺԵՇՏՈՒԹՅԱՆ </w:t>
      </w:r>
    </w:p>
    <w:p w14:paraId="56D35110" w14:textId="0F915B4A" w:rsidR="00F13DB7" w:rsidRPr="00F73CB0" w:rsidRDefault="00F13DB7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08BFA45D" w14:textId="13F19BA5" w:rsidR="00ED0954" w:rsidRPr="00F73CB0" w:rsidRDefault="00ED0954" w:rsidP="009E1CDB">
      <w:pPr>
        <w:pStyle w:val="NormalWeb"/>
        <w:numPr>
          <w:ilvl w:val="0"/>
          <w:numId w:val="7"/>
        </w:numPr>
        <w:shd w:val="clear" w:color="auto" w:fill="FFFFFF"/>
        <w:spacing w:before="10" w:beforeAutospacing="0" w:after="0" w:afterAutospacing="0" w:line="360" w:lineRule="auto"/>
        <w:ind w:left="0" w:firstLine="567"/>
        <w:rPr>
          <w:rFonts w:ascii="GHEA Grapalat" w:hAnsi="GHEA Grapalat"/>
          <w:b/>
          <w:lang w:val="hy-AM"/>
        </w:rPr>
      </w:pPr>
      <w:r w:rsidRPr="00F73CB0">
        <w:rPr>
          <w:rFonts w:ascii="GHEA Grapalat" w:hAnsi="GHEA Grapalat"/>
          <w:b/>
          <w:lang w:val="hy-AM"/>
        </w:rPr>
        <w:t>Ընթացիկ իրավիճակը</w:t>
      </w:r>
      <w:r w:rsidR="00D87BE5">
        <w:rPr>
          <w:rFonts w:ascii="GHEA Grapalat" w:hAnsi="GHEA Grapalat"/>
          <w:b/>
          <w:lang w:val="hy-AM"/>
        </w:rPr>
        <w:t>,</w:t>
      </w:r>
      <w:r w:rsidRPr="00F73CB0">
        <w:rPr>
          <w:rFonts w:ascii="GHEA Grapalat" w:hAnsi="GHEA Grapalat"/>
          <w:b/>
          <w:lang w:val="hy-AM"/>
        </w:rPr>
        <w:t xml:space="preserve"> իրավական ակտերի ընդունման անհրաժեշտությունը</w:t>
      </w:r>
      <w:r w:rsidR="00D87BE5">
        <w:rPr>
          <w:rFonts w:ascii="GHEA Grapalat" w:hAnsi="GHEA Grapalat"/>
          <w:b/>
          <w:lang w:val="hy-AM"/>
        </w:rPr>
        <w:t xml:space="preserve"> և </w:t>
      </w:r>
      <w:r w:rsidR="00D87BE5" w:rsidRPr="00F73CB0">
        <w:rPr>
          <w:rFonts w:ascii="GHEA Grapalat" w:hAnsi="GHEA Grapalat"/>
          <w:b/>
          <w:lang w:val="hy-AM"/>
        </w:rPr>
        <w:t>ռաջարկվող կարգավորման բնույթը.</w:t>
      </w:r>
    </w:p>
    <w:p w14:paraId="03849589" w14:textId="77777777" w:rsidR="00F73CB0" w:rsidRPr="00F73CB0" w:rsidRDefault="00F73CB0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 w:cs="Sylfaen"/>
          <w:bCs/>
          <w:lang w:val="hy-AM"/>
        </w:rPr>
      </w:pPr>
      <w:r w:rsidRPr="00F73CB0">
        <w:rPr>
          <w:rFonts w:ascii="GHEA Grapalat" w:hAnsi="GHEA Grapalat"/>
          <w:bCs/>
          <w:lang w:val="hy-AM"/>
        </w:rPr>
        <w:t>Հայաստանի Հանրապետությունում Պրոբացիայի ծառայությունը ստեղծվել է 2016 թվականի մայիսի 17-ին ընդունված «Պրոբացիայի մասին» օրենքի հիման վրա։ Այդ օրենքի ընդունմամբ Պրոբացիայի ծառայությունն իր ուրույն տեղը գտավ հանցագործությունների կանխարգելման և հանցանք կատարած անձանց վերասոցիալականացման նպատակներին հասնելու գործում: Պրոբացիայի ծառայությունը հանդիսանում է Հայաստանի Հանրապետության քրեակատարողական և արդարադատության համակարգի կարևոր բաղադրիչներից մեկը:</w:t>
      </w:r>
    </w:p>
    <w:p w14:paraId="509CB828" w14:textId="77777777" w:rsidR="00F73CB0" w:rsidRPr="00F73CB0" w:rsidRDefault="00F73CB0" w:rsidP="009E1CDB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F73CB0">
        <w:rPr>
          <w:rFonts w:ascii="GHEA Grapalat" w:eastAsia="Times New Roman" w:hAnsi="GHEA Grapalat" w:cs="Sylfaen"/>
          <w:bCs/>
          <w:sz w:val="24"/>
          <w:szCs w:val="24"/>
          <w:lang w:val="hy-AM"/>
        </w:rPr>
        <w:t>ՀՀ կառավարության կողմից պետական մարմինների և ծառայությունների գործունեության հանրային և մասնագիտական նշանակությունը բարձրացնելու նպատակով պետական մակարդակով սահմանվել են մի շարք մասնագիտական օրեր։ Մասնավորապես՝ սահմանված են քրեակատարողական և հարկադիր կատարումն ապահովող ծառայությունների, ոստիկանության, ազգային անվտանգության մարմինների, դատախազության, քննչական կոմիտեի, հակակոռուպցիոն կոմիտեի ծառայողների և աշխատակիցների, սահմանապահների, փրկարարների, ինչպես նաև մի շարք այլ ոլորտների աշխատակիցների մասնագիտական օրեր։</w:t>
      </w:r>
    </w:p>
    <w:p w14:paraId="521F89D1" w14:textId="6F58CDF1" w:rsidR="00F73CB0" w:rsidRPr="00F73CB0" w:rsidRDefault="00F73CB0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 w:cs="Sylfaen"/>
          <w:bCs/>
          <w:lang w:val="hy-AM"/>
        </w:rPr>
      </w:pPr>
      <w:r w:rsidRPr="00F73CB0">
        <w:rPr>
          <w:rFonts w:ascii="GHEA Grapalat" w:hAnsi="GHEA Grapalat" w:cs="Sylfaen"/>
          <w:bCs/>
          <w:lang w:val="hy-AM"/>
        </w:rPr>
        <w:t xml:space="preserve">Այդուհանդերձ, չնայած </w:t>
      </w:r>
      <w:r w:rsidRPr="00F73CB0">
        <w:rPr>
          <w:rFonts w:ascii="GHEA Grapalat" w:hAnsi="GHEA Grapalat" w:cs="Sylfaen"/>
          <w:bCs/>
          <w:lang w:val="hy-AM"/>
        </w:rPr>
        <w:t>Պ</w:t>
      </w:r>
      <w:r w:rsidRPr="00F73CB0">
        <w:rPr>
          <w:rFonts w:ascii="GHEA Grapalat" w:hAnsi="GHEA Grapalat" w:cs="Sylfaen"/>
          <w:bCs/>
          <w:lang w:val="hy-AM"/>
        </w:rPr>
        <w:t>րոբացիայի ծառայության դերակատարությանը արդարադատության համակարգում, ինչպես նաև ծառայության կողմից իրականացվող կարևորագույն գործառույթների հանրային և սոցիալական նշանակությանը՝ մինչ օրս Պրոբացիայի ծառայության համար մասնագիտական օր սահմանված չէ։</w:t>
      </w:r>
    </w:p>
    <w:p w14:paraId="2B4054F6" w14:textId="16A583B8" w:rsidR="00946C2A" w:rsidRPr="00F73CB0" w:rsidRDefault="00F73CB0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 w:cs="Sylfaen"/>
          <w:bCs/>
          <w:lang w:val="hy-AM"/>
        </w:rPr>
      </w:pPr>
      <w:r w:rsidRPr="00F73CB0">
        <w:rPr>
          <w:rFonts w:ascii="GHEA Grapalat" w:hAnsi="GHEA Grapalat" w:cs="Sylfaen"/>
          <w:bCs/>
          <w:lang w:val="hy-AM"/>
        </w:rPr>
        <w:t>Հաշվի առնելով</w:t>
      </w:r>
      <w:r>
        <w:rPr>
          <w:rFonts w:ascii="GHEA Grapalat" w:hAnsi="GHEA Grapalat" w:cs="Sylfaen"/>
          <w:bCs/>
          <w:lang w:val="hy-AM"/>
        </w:rPr>
        <w:t xml:space="preserve"> նաև</w:t>
      </w:r>
      <w:r w:rsidRPr="00F73CB0">
        <w:rPr>
          <w:rFonts w:ascii="GHEA Grapalat" w:hAnsi="GHEA Grapalat" w:cs="Sylfaen"/>
          <w:bCs/>
          <w:lang w:val="hy-AM"/>
        </w:rPr>
        <w:t>, որ ա</w:t>
      </w:r>
      <w:r w:rsidR="000F33EF" w:rsidRPr="00F73CB0">
        <w:rPr>
          <w:rFonts w:ascii="GHEA Grapalat" w:hAnsi="GHEA Grapalat" w:cs="Sylfaen"/>
          <w:bCs/>
          <w:lang w:val="hy-AM"/>
        </w:rPr>
        <w:t xml:space="preserve">ռաջիկայում լրանում է </w:t>
      </w:r>
      <w:r w:rsidRPr="00F73CB0">
        <w:rPr>
          <w:rFonts w:ascii="GHEA Grapalat" w:hAnsi="GHEA Grapalat" w:cs="Sylfaen"/>
          <w:bCs/>
          <w:lang w:val="hy-AM"/>
        </w:rPr>
        <w:t>Պ</w:t>
      </w:r>
      <w:r w:rsidR="000F33EF" w:rsidRPr="00F73CB0">
        <w:rPr>
          <w:rFonts w:ascii="GHEA Grapalat" w:hAnsi="GHEA Grapalat" w:cs="Sylfaen"/>
          <w:bCs/>
          <w:lang w:val="hy-AM"/>
        </w:rPr>
        <w:t>րոբացիայի ծառայության ստեղծման հոբելյանական 10-րդ տարին</w:t>
      </w:r>
      <w:r w:rsidRPr="00F73CB0">
        <w:rPr>
          <w:rFonts w:ascii="GHEA Grapalat" w:hAnsi="GHEA Grapalat" w:cs="Sylfaen"/>
          <w:bCs/>
          <w:lang w:val="hy-AM"/>
        </w:rPr>
        <w:t>՝</w:t>
      </w:r>
      <w:r w:rsidR="000F33EF" w:rsidRPr="00F73CB0">
        <w:rPr>
          <w:rFonts w:ascii="GHEA Grapalat" w:hAnsi="GHEA Grapalat" w:cs="Sylfaen"/>
          <w:bCs/>
          <w:lang w:val="hy-AM"/>
        </w:rPr>
        <w:t xml:space="preserve"> </w:t>
      </w:r>
      <w:r w:rsidR="00D203D8" w:rsidRPr="00F73CB0">
        <w:rPr>
          <w:rFonts w:ascii="GHEA Grapalat" w:hAnsi="GHEA Grapalat" w:cs="Sylfaen"/>
          <w:bCs/>
          <w:lang w:val="hy-AM"/>
        </w:rPr>
        <w:t>ծառայության դերակատարություն</w:t>
      </w:r>
      <w:r w:rsidRPr="00F73CB0">
        <w:rPr>
          <w:rFonts w:ascii="GHEA Grapalat" w:hAnsi="GHEA Grapalat" w:cs="Sylfaen"/>
          <w:bCs/>
          <w:lang w:val="hy-AM"/>
        </w:rPr>
        <w:t>ն ընդգծելու</w:t>
      </w:r>
      <w:r w:rsidR="00D203D8" w:rsidRPr="00F73CB0">
        <w:rPr>
          <w:rFonts w:ascii="GHEA Grapalat" w:hAnsi="GHEA Grapalat" w:cs="Sylfaen"/>
          <w:bCs/>
          <w:lang w:val="hy-AM"/>
        </w:rPr>
        <w:t>, պրոբացիայի ծառայողների մասնագիտական գործունեություն</w:t>
      </w:r>
      <w:r w:rsidRPr="00F73CB0">
        <w:rPr>
          <w:rFonts w:ascii="GHEA Grapalat" w:hAnsi="GHEA Grapalat" w:cs="Sylfaen"/>
          <w:bCs/>
          <w:lang w:val="hy-AM"/>
        </w:rPr>
        <w:t>ն</w:t>
      </w:r>
      <w:r w:rsidR="00D203D8" w:rsidRPr="00F73CB0">
        <w:rPr>
          <w:rFonts w:ascii="GHEA Grapalat" w:hAnsi="GHEA Grapalat" w:cs="Sylfaen"/>
          <w:bCs/>
          <w:lang w:val="hy-AM"/>
        </w:rPr>
        <w:t xml:space="preserve"> </w:t>
      </w:r>
      <w:r w:rsidRPr="00F73CB0">
        <w:rPr>
          <w:rFonts w:ascii="GHEA Grapalat" w:hAnsi="GHEA Grapalat" w:cs="Sylfaen"/>
          <w:bCs/>
          <w:lang w:val="hy-AM"/>
        </w:rPr>
        <w:t>արժևորել</w:t>
      </w:r>
      <w:r w:rsidRPr="00F73CB0">
        <w:rPr>
          <w:rFonts w:ascii="GHEA Grapalat" w:hAnsi="GHEA Grapalat" w:cs="Sylfaen"/>
          <w:bCs/>
          <w:lang w:val="hy-AM"/>
        </w:rPr>
        <w:t>ու</w:t>
      </w:r>
      <w:r w:rsidRPr="00F73CB0">
        <w:rPr>
          <w:rFonts w:ascii="GHEA Grapalat" w:hAnsi="GHEA Grapalat" w:cs="Sylfaen"/>
          <w:bCs/>
          <w:lang w:val="hy-AM"/>
        </w:rPr>
        <w:t xml:space="preserve"> </w:t>
      </w:r>
      <w:r w:rsidRPr="00F73CB0">
        <w:rPr>
          <w:rFonts w:ascii="GHEA Grapalat" w:hAnsi="GHEA Grapalat" w:cs="Sylfaen"/>
          <w:bCs/>
          <w:lang w:val="hy-AM"/>
        </w:rPr>
        <w:t>նպատակով</w:t>
      </w:r>
      <w:r w:rsidR="00D203D8" w:rsidRPr="00F73CB0">
        <w:rPr>
          <w:rFonts w:ascii="GHEA Grapalat" w:hAnsi="GHEA Grapalat" w:cs="Sylfaen"/>
          <w:bCs/>
          <w:lang w:val="hy-AM"/>
        </w:rPr>
        <w:t xml:space="preserve">՝ </w:t>
      </w:r>
      <w:r w:rsidR="00D87BE5" w:rsidRPr="00D87BE5">
        <w:rPr>
          <w:rStyle w:val="Strong"/>
          <w:rFonts w:ascii="GHEA Grapalat" w:hAnsi="GHEA Grapalat" w:cs="Arial"/>
          <w:b w:val="0"/>
          <w:bCs w:val="0"/>
          <w:lang w:val="hy-AM"/>
        </w:rPr>
        <w:t xml:space="preserve">«Հայաստանի Հանրապետությունում պրոբացիայի ծառայողի օրը նշելու մասին» Հայաստանի </w:t>
      </w:r>
      <w:r w:rsidR="00D87BE5" w:rsidRPr="00D87BE5">
        <w:rPr>
          <w:rStyle w:val="Strong"/>
          <w:rFonts w:ascii="GHEA Grapalat" w:hAnsi="GHEA Grapalat" w:cs="Arial"/>
          <w:b w:val="0"/>
          <w:bCs w:val="0"/>
          <w:lang w:val="hy-AM"/>
        </w:rPr>
        <w:lastRenderedPageBreak/>
        <w:t>Հանրապետության կառավարության որոշման նախագծով</w:t>
      </w:r>
      <w:r w:rsidR="00D87BE5">
        <w:rPr>
          <w:rStyle w:val="Strong"/>
          <w:rFonts w:ascii="GHEA Grapalat" w:hAnsi="GHEA Grapalat" w:cs="Arial"/>
          <w:b w:val="0"/>
          <w:bCs w:val="0"/>
          <w:lang w:val="hy-AM"/>
        </w:rPr>
        <w:t xml:space="preserve"> (այսուհետ նաև՝ Նախագիծ)</w:t>
      </w:r>
      <w:r w:rsidR="00D87BE5" w:rsidRPr="00D87BE5">
        <w:rPr>
          <w:rStyle w:val="Strong"/>
          <w:rFonts w:ascii="GHEA Grapalat" w:hAnsi="GHEA Grapalat" w:cs="Arial"/>
          <w:b w:val="0"/>
          <w:bCs w:val="0"/>
          <w:lang w:val="hy-AM"/>
        </w:rPr>
        <w:t xml:space="preserve"> առաջարկվում է</w:t>
      </w:r>
      <w:r w:rsidR="00D87BE5">
        <w:rPr>
          <w:rStyle w:val="Strong"/>
          <w:rFonts w:ascii="GHEA Grapalat" w:hAnsi="GHEA Grapalat" w:cs="Arial"/>
          <w:lang w:val="hy-AM"/>
        </w:rPr>
        <w:t xml:space="preserve"> </w:t>
      </w:r>
      <w:r w:rsidR="00D87BE5" w:rsidRPr="00F73CB0">
        <w:rPr>
          <w:rFonts w:ascii="GHEA Grapalat" w:hAnsi="GHEA Grapalat" w:cs="Sylfaen"/>
          <w:bCs/>
          <w:lang w:val="hy-AM"/>
        </w:rPr>
        <w:t>դեկտեմբերի 22-ը սահմանել Պրոբացիայի ծառայողի օր</w:t>
      </w:r>
      <w:r w:rsidR="00D87BE5">
        <w:rPr>
          <w:rFonts w:ascii="GHEA Grapalat" w:hAnsi="GHEA Grapalat" w:cs="Sylfaen"/>
          <w:bCs/>
          <w:lang w:val="hy-AM"/>
        </w:rPr>
        <w:t>: Այս առումով, հարկ է նշել, որ օ</w:t>
      </w:r>
      <w:r w:rsidR="00D87BE5" w:rsidRPr="00F73CB0">
        <w:rPr>
          <w:rFonts w:ascii="GHEA Grapalat" w:hAnsi="GHEA Grapalat" w:cs="Sylfaen"/>
          <w:bCs/>
          <w:lang w:val="hy-AM"/>
        </w:rPr>
        <w:t>րվա ընտրությունը պայմանավորված է 2023 թվականի դեկտեմբերի 22-ին «Պրոբացիայի ծառայության մասին» օրենքի ընդունմամբ</w:t>
      </w:r>
      <w:r w:rsidR="006C235E">
        <w:rPr>
          <w:rFonts w:ascii="GHEA Grapalat" w:hAnsi="GHEA Grapalat" w:cs="Sylfaen"/>
          <w:bCs/>
          <w:lang w:val="hy-AM"/>
        </w:rPr>
        <w:t xml:space="preserve">, որով </w:t>
      </w:r>
      <w:r w:rsidR="006C235E" w:rsidRPr="00E57BC9">
        <w:rPr>
          <w:rFonts w:ascii="GHEA Grapalat" w:hAnsi="GHEA Grapalat"/>
          <w:lang w:val="hy-AM"/>
        </w:rPr>
        <w:t>Պրոբացիայի ծառայությունը դարձել է պետական ծառայության առանձին տեսակ</w:t>
      </w:r>
      <w:r w:rsidR="006C235E">
        <w:rPr>
          <w:rFonts w:ascii="GHEA Grapalat" w:hAnsi="GHEA Grapalat"/>
          <w:lang w:val="hy-AM"/>
        </w:rPr>
        <w:t>:</w:t>
      </w:r>
    </w:p>
    <w:p w14:paraId="3CB241F2" w14:textId="77777777" w:rsidR="00D203D8" w:rsidRPr="00F73CB0" w:rsidRDefault="00D203D8" w:rsidP="009E1CDB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6821C38" w14:textId="1B155748" w:rsidR="0046672F" w:rsidRPr="00F73CB0" w:rsidRDefault="00ED0954" w:rsidP="009E1CDB">
      <w:pPr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F73CB0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D87BE5">
        <w:rPr>
          <w:rFonts w:ascii="GHEA Grapalat" w:hAnsi="GHEA Grapalat"/>
          <w:b/>
          <w:sz w:val="24"/>
          <w:szCs w:val="24"/>
          <w:lang w:val="hy-AM"/>
        </w:rPr>
        <w:t>Ակնկալվող արդյունք.</w:t>
      </w:r>
    </w:p>
    <w:p w14:paraId="63B7002D" w14:textId="33BCD4D6" w:rsidR="006E697A" w:rsidRDefault="009E1CDB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9E1CDB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ակնկալվում է ենթօրենսդրական մակարդակով ամրագրել «Պրոբացիայի ծառայողի օրը»՝ որպես մասնագիտական տոն՝ հանրության լայն շրջանակներում էլ ավելի բարձրացնելով </w:t>
      </w:r>
      <w:r w:rsidRPr="00F73CB0">
        <w:rPr>
          <w:rFonts w:ascii="GHEA Grapalat" w:hAnsi="GHEA Grapalat" w:cs="Sylfaen"/>
          <w:bCs/>
          <w:sz w:val="24"/>
          <w:szCs w:val="24"/>
          <w:lang w:val="hy-AM"/>
        </w:rPr>
        <w:t>Պրոբացիայի ծառայող</w:t>
      </w:r>
      <w:r w:rsidRPr="009E1CDB">
        <w:rPr>
          <w:rFonts w:ascii="GHEA Grapalat" w:hAnsi="GHEA Grapalat"/>
          <w:sz w:val="24"/>
          <w:szCs w:val="24"/>
          <w:lang w:val="hy-AM"/>
        </w:rPr>
        <w:t>ների մասնագիտական հեղինակությունը։</w:t>
      </w:r>
    </w:p>
    <w:p w14:paraId="5CFBAAA9" w14:textId="77777777" w:rsidR="009E1CDB" w:rsidRPr="009E1CDB" w:rsidRDefault="009E1CDB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</w:p>
    <w:p w14:paraId="3154853F" w14:textId="61EC34FA" w:rsidR="00BE29C6" w:rsidRPr="00F73CB0" w:rsidRDefault="00BE29C6" w:rsidP="009E1CDB">
      <w:pPr>
        <w:pStyle w:val="NormalWeb"/>
        <w:spacing w:before="0" w:beforeAutospacing="0" w:after="0" w:afterAutospacing="0" w:line="360" w:lineRule="auto"/>
        <w:ind w:firstLine="567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="006E697A" w:rsidRPr="00F73CB0">
        <w:rPr>
          <w:rFonts w:ascii="GHEA Grapalat" w:hAnsi="GHEA Grapalat"/>
          <w:b/>
          <w:lang w:val="hy-AM"/>
        </w:rPr>
        <w:t xml:space="preserve">. </w:t>
      </w:r>
      <w:r w:rsidRPr="00F73CB0">
        <w:rPr>
          <w:rFonts w:ascii="GHEA Grapalat" w:hAnsi="GHEA Grapalat" w:cs="Sylfaen"/>
          <w:b/>
          <w:lang w:val="hy-AM"/>
        </w:rPr>
        <w:t>Նախագծերի</w:t>
      </w:r>
      <w:r w:rsidRPr="00F73CB0">
        <w:rPr>
          <w:rFonts w:ascii="GHEA Grapalat" w:hAnsi="GHEA Grapalat"/>
          <w:b/>
          <w:lang w:val="hy-AM"/>
        </w:rPr>
        <w:t xml:space="preserve"> </w:t>
      </w:r>
      <w:r w:rsidRPr="00F73CB0">
        <w:rPr>
          <w:rFonts w:ascii="GHEA Grapalat" w:hAnsi="GHEA Grapalat" w:cs="Sylfaen"/>
          <w:b/>
          <w:lang w:val="hy-AM"/>
        </w:rPr>
        <w:t>մշակման</w:t>
      </w:r>
      <w:r w:rsidRPr="00F73CB0">
        <w:rPr>
          <w:rFonts w:ascii="GHEA Grapalat" w:hAnsi="GHEA Grapalat"/>
          <w:b/>
          <w:lang w:val="hy-AM"/>
        </w:rPr>
        <w:t xml:space="preserve"> </w:t>
      </w:r>
      <w:r w:rsidRPr="00F73CB0">
        <w:rPr>
          <w:rFonts w:ascii="GHEA Grapalat" w:hAnsi="GHEA Grapalat" w:cs="Sylfaen"/>
          <w:b/>
          <w:lang w:val="hy-AM"/>
        </w:rPr>
        <w:t>գործընթացում</w:t>
      </w:r>
      <w:r w:rsidRPr="00F73CB0">
        <w:rPr>
          <w:rFonts w:ascii="GHEA Grapalat" w:hAnsi="GHEA Grapalat"/>
          <w:b/>
          <w:lang w:val="hy-AM"/>
        </w:rPr>
        <w:t xml:space="preserve"> </w:t>
      </w:r>
      <w:r w:rsidRPr="00F73CB0">
        <w:rPr>
          <w:rFonts w:ascii="GHEA Grapalat" w:hAnsi="GHEA Grapalat" w:cs="Sylfaen"/>
          <w:b/>
          <w:lang w:val="hy-AM"/>
        </w:rPr>
        <w:t>ներգրավված</w:t>
      </w:r>
      <w:r w:rsidRPr="00F73CB0">
        <w:rPr>
          <w:rFonts w:ascii="GHEA Grapalat" w:hAnsi="GHEA Grapalat"/>
          <w:b/>
          <w:lang w:val="hy-AM"/>
        </w:rPr>
        <w:t xml:space="preserve"> </w:t>
      </w:r>
      <w:r w:rsidRPr="00F73CB0">
        <w:rPr>
          <w:rFonts w:ascii="GHEA Grapalat" w:hAnsi="GHEA Grapalat" w:cs="Sylfaen"/>
          <w:b/>
          <w:lang w:val="hy-AM"/>
        </w:rPr>
        <w:t>մարմինները</w:t>
      </w:r>
      <w:r w:rsidRPr="00F73CB0">
        <w:rPr>
          <w:rFonts w:ascii="GHEA Grapalat" w:hAnsi="GHEA Grapalat"/>
          <w:b/>
          <w:lang w:val="hy-AM"/>
        </w:rPr>
        <w:t xml:space="preserve"> </w:t>
      </w:r>
      <w:r w:rsidRPr="00F73CB0">
        <w:rPr>
          <w:rFonts w:ascii="GHEA Grapalat" w:hAnsi="GHEA Grapalat" w:cs="Sylfaen"/>
          <w:b/>
          <w:lang w:val="hy-AM"/>
        </w:rPr>
        <w:t>կամ</w:t>
      </w:r>
      <w:r w:rsidRPr="00F73CB0">
        <w:rPr>
          <w:rFonts w:ascii="GHEA Grapalat" w:hAnsi="GHEA Grapalat"/>
          <w:b/>
          <w:lang w:val="hy-AM"/>
        </w:rPr>
        <w:t xml:space="preserve"> </w:t>
      </w:r>
      <w:r w:rsidRPr="00F73CB0">
        <w:rPr>
          <w:rFonts w:ascii="GHEA Grapalat" w:hAnsi="GHEA Grapalat" w:cs="Sylfaen"/>
          <w:b/>
          <w:lang w:val="hy-AM"/>
        </w:rPr>
        <w:t>անձինք</w:t>
      </w:r>
      <w:r w:rsidRPr="00F73CB0">
        <w:rPr>
          <w:rFonts w:ascii="GHEA Grapalat" w:hAnsi="GHEA Grapalat"/>
          <w:b/>
          <w:lang w:val="hy-AM"/>
        </w:rPr>
        <w:t>.</w:t>
      </w:r>
    </w:p>
    <w:p w14:paraId="0919DB8C" w14:textId="77777777" w:rsidR="00BE29C6" w:rsidRDefault="00BE29C6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F73CB0">
        <w:rPr>
          <w:rFonts w:ascii="GHEA Grapalat" w:hAnsi="GHEA Grapalat"/>
          <w:sz w:val="24"/>
          <w:szCs w:val="24"/>
          <w:lang w:val="hy-AM"/>
        </w:rPr>
        <w:t>Նախագիծը մշակվել է Արդարադատության նախարարության կողմից:</w:t>
      </w:r>
    </w:p>
    <w:p w14:paraId="18289247" w14:textId="77777777" w:rsidR="00BE29C6" w:rsidRDefault="00BE29C6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</w:p>
    <w:p w14:paraId="5040C33B" w14:textId="202EC0DB" w:rsidR="006E697A" w:rsidRPr="00F73CB0" w:rsidRDefault="00BE29C6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6E697A" w:rsidRPr="00F73CB0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այլ նորմատիվ իրավական ակտերի ընդունման անհրաժեշտությունը, ինչպես նաև լրացուցիչ ֆինանսական միջոցների անհրաժեշտությունը և պետական բյուջեի եկամուտներում և ծախսերում սպասվելիք փոփոխությունները.</w:t>
      </w:r>
    </w:p>
    <w:p w14:paraId="5F7546DC" w14:textId="312C43F5" w:rsidR="00BE29C6" w:rsidRDefault="00BE29C6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bCs/>
          <w:lang w:val="hy-AM"/>
        </w:rPr>
      </w:pPr>
      <w:r w:rsidRPr="00F73CB0">
        <w:rPr>
          <w:rFonts w:ascii="GHEA Grapalat" w:hAnsi="GHEA Grapalat"/>
          <w:bCs/>
          <w:lang w:val="hy-AM"/>
        </w:rPr>
        <w:t>Նշված նախագծի ընդունմամբ պետական կամ տեղական ինքնակառավարման մարմնի բյուջեում եկամուտների և ծախսերի էական ավելացում կամ նվազեցում չի նախատեսվում</w:t>
      </w:r>
      <w:r>
        <w:rPr>
          <w:rFonts w:ascii="GHEA Grapalat" w:hAnsi="GHEA Grapalat"/>
          <w:bCs/>
          <w:lang w:val="hy-AM"/>
        </w:rPr>
        <w:t>:</w:t>
      </w:r>
      <w:r w:rsidRPr="00F73CB0">
        <w:rPr>
          <w:rFonts w:ascii="GHEA Grapalat" w:hAnsi="GHEA Grapalat"/>
          <w:bCs/>
          <w:lang w:val="hy-AM"/>
        </w:rPr>
        <w:t xml:space="preserve"> </w:t>
      </w:r>
    </w:p>
    <w:p w14:paraId="604D5579" w14:textId="1D89BDDC" w:rsidR="00BA4729" w:rsidRPr="00F73CB0" w:rsidRDefault="0046672F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bCs/>
          <w:lang w:val="hy-AM"/>
        </w:rPr>
      </w:pPr>
      <w:r w:rsidRPr="00F73CB0">
        <w:rPr>
          <w:rFonts w:ascii="GHEA Grapalat" w:hAnsi="GHEA Grapalat"/>
          <w:bCs/>
          <w:lang w:val="hy-AM"/>
        </w:rPr>
        <w:t>Նախագծի ընդունման կապակցությամբ այլ նորմատիվ իրավական ակտերի ընդունման անհրաժեշտությունը բացակայում է</w:t>
      </w:r>
      <w:r w:rsidR="00BA4729" w:rsidRPr="00F73CB0">
        <w:rPr>
          <w:rFonts w:ascii="GHEA Grapalat" w:hAnsi="GHEA Grapalat"/>
          <w:bCs/>
          <w:lang w:val="hy-AM"/>
        </w:rPr>
        <w:t>:</w:t>
      </w:r>
    </w:p>
    <w:p w14:paraId="20770DA9" w14:textId="62AA72AE" w:rsidR="008F4BFF" w:rsidRPr="00F73CB0" w:rsidRDefault="008F4BFF" w:rsidP="009E1CD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GHEA Grapalat" w:hAnsi="GHEA Grapalat"/>
          <w:lang w:val="hy-AM"/>
        </w:rPr>
      </w:pPr>
    </w:p>
    <w:p w14:paraId="5CBD6C05" w14:textId="52664D17" w:rsidR="00BA4729" w:rsidRPr="00F73CB0" w:rsidRDefault="006E697A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b/>
          <w:sz w:val="24"/>
          <w:szCs w:val="24"/>
          <w:lang w:val="hy-AM"/>
        </w:rPr>
      </w:pPr>
      <w:r w:rsidRPr="00F73CB0">
        <w:rPr>
          <w:rFonts w:ascii="GHEA Grapalat" w:hAnsi="GHEA Grapalat"/>
          <w:b/>
          <w:sz w:val="24"/>
          <w:szCs w:val="24"/>
          <w:lang w:val="hy-AM"/>
        </w:rPr>
        <w:t>5. Կապը ռազմավարական փաստաթղթերի հետ.</w:t>
      </w:r>
    </w:p>
    <w:p w14:paraId="2E264861" w14:textId="6E3DE3F8" w:rsidR="007A61CC" w:rsidRPr="00F73CB0" w:rsidRDefault="00BA683D" w:rsidP="009E1CDB">
      <w:pPr>
        <w:pStyle w:val="ListParagraph"/>
        <w:tabs>
          <w:tab w:val="center" w:pos="720"/>
        </w:tabs>
        <w:spacing w:after="0" w:afterAutospacing="0" w:line="360" w:lineRule="auto"/>
        <w:ind w:left="0" w:firstLine="567"/>
        <w:rPr>
          <w:rFonts w:ascii="GHEA Grapalat" w:hAnsi="GHEA Grapalat"/>
          <w:b/>
          <w:sz w:val="24"/>
          <w:szCs w:val="24"/>
          <w:lang w:val="hy-AM"/>
        </w:rPr>
      </w:pP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ախագիծը բխում է ՀՀ կառավարության 2021 թվականի օգոստոսի 18-ի «Հայաստանի Հանրապետության կառավարության ծրագրի մասին» N 1363-Ա որոշման հավելվածի 5</w:t>
      </w:r>
      <w:r w:rsidRPr="00BA683D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6-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րդ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բաժնից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րով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նախատեսվել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են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քրեակատարողական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և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պրոբացիայի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լորտի</w:t>
      </w:r>
      <w:r w:rsidRPr="00BA683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A683D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բարեփոխումները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:</w:t>
      </w:r>
    </w:p>
    <w:sectPr w:rsidR="007A61CC" w:rsidRPr="00F73CB0" w:rsidSect="00F73CB0">
      <w:footerReference w:type="default" r:id="rId8"/>
      <w:footerReference w:type="first" r:id="rId9"/>
      <w:pgSz w:w="12240" w:h="15840"/>
      <w:pgMar w:top="851" w:right="567" w:bottom="567" w:left="1134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65E6" w14:textId="77777777" w:rsidR="00BB67C6" w:rsidRDefault="00BB67C6" w:rsidP="00EE6E4C">
      <w:pPr>
        <w:spacing w:after="0" w:line="240" w:lineRule="auto"/>
      </w:pPr>
      <w:r>
        <w:separator/>
      </w:r>
    </w:p>
  </w:endnote>
  <w:endnote w:type="continuationSeparator" w:id="0">
    <w:p w14:paraId="32E1C30E" w14:textId="77777777" w:rsidR="00BB67C6" w:rsidRDefault="00BB67C6" w:rsidP="00EE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1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8A2B5" w14:textId="20855743" w:rsidR="009C7B1A" w:rsidRDefault="009C7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56E260" w14:textId="77777777" w:rsidR="009C7B1A" w:rsidRDefault="009C7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40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FEFFF" w14:textId="33AD82A5" w:rsidR="009C7B1A" w:rsidRDefault="009C7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B108B" w14:textId="77777777" w:rsidR="009C7B1A" w:rsidRDefault="009C7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BF76" w14:textId="77777777" w:rsidR="00BB67C6" w:rsidRDefault="00BB67C6" w:rsidP="00EE6E4C">
      <w:pPr>
        <w:spacing w:after="0" w:line="240" w:lineRule="auto"/>
      </w:pPr>
      <w:r>
        <w:separator/>
      </w:r>
    </w:p>
  </w:footnote>
  <w:footnote w:type="continuationSeparator" w:id="0">
    <w:p w14:paraId="0180CCDE" w14:textId="77777777" w:rsidR="00BB67C6" w:rsidRDefault="00BB67C6" w:rsidP="00EE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0A04"/>
    <w:multiLevelType w:val="hybridMultilevel"/>
    <w:tmpl w:val="B778F316"/>
    <w:lvl w:ilvl="0" w:tplc="EC621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5D9F"/>
    <w:multiLevelType w:val="hybridMultilevel"/>
    <w:tmpl w:val="DDD27202"/>
    <w:lvl w:ilvl="0" w:tplc="72AA6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F818FC"/>
    <w:multiLevelType w:val="hybridMultilevel"/>
    <w:tmpl w:val="58E26A9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436EF2"/>
    <w:multiLevelType w:val="hybridMultilevel"/>
    <w:tmpl w:val="28B4ED76"/>
    <w:lvl w:ilvl="0" w:tplc="EC621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9B685A"/>
    <w:multiLevelType w:val="hybridMultilevel"/>
    <w:tmpl w:val="24866D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51BC4"/>
    <w:multiLevelType w:val="hybridMultilevel"/>
    <w:tmpl w:val="CF5E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A2087"/>
    <w:multiLevelType w:val="hybridMultilevel"/>
    <w:tmpl w:val="0150A3FE"/>
    <w:lvl w:ilvl="0" w:tplc="EC6214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6724793">
    <w:abstractNumId w:val="0"/>
  </w:num>
  <w:num w:numId="2" w16cid:durableId="1140880506">
    <w:abstractNumId w:val="5"/>
  </w:num>
  <w:num w:numId="3" w16cid:durableId="328218545">
    <w:abstractNumId w:val="4"/>
  </w:num>
  <w:num w:numId="4" w16cid:durableId="1390031389">
    <w:abstractNumId w:val="3"/>
  </w:num>
  <w:num w:numId="5" w16cid:durableId="1710299188">
    <w:abstractNumId w:val="2"/>
  </w:num>
  <w:num w:numId="6" w16cid:durableId="1728530773">
    <w:abstractNumId w:val="6"/>
  </w:num>
  <w:num w:numId="7" w16cid:durableId="157269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4C"/>
    <w:rsid w:val="000037E6"/>
    <w:rsid w:val="00005BDC"/>
    <w:rsid w:val="0000702F"/>
    <w:rsid w:val="00010E5B"/>
    <w:rsid w:val="000149FF"/>
    <w:rsid w:val="0001547C"/>
    <w:rsid w:val="00017658"/>
    <w:rsid w:val="000254F3"/>
    <w:rsid w:val="000276E9"/>
    <w:rsid w:val="000308F2"/>
    <w:rsid w:val="00030EE2"/>
    <w:rsid w:val="00031868"/>
    <w:rsid w:val="00032881"/>
    <w:rsid w:val="00037587"/>
    <w:rsid w:val="00042710"/>
    <w:rsid w:val="00046B76"/>
    <w:rsid w:val="0004764D"/>
    <w:rsid w:val="00057E67"/>
    <w:rsid w:val="00063B37"/>
    <w:rsid w:val="0009299E"/>
    <w:rsid w:val="000960F1"/>
    <w:rsid w:val="000B27DF"/>
    <w:rsid w:val="000B3A57"/>
    <w:rsid w:val="000B4231"/>
    <w:rsid w:val="000C012B"/>
    <w:rsid w:val="000C17A6"/>
    <w:rsid w:val="000C5FC8"/>
    <w:rsid w:val="000D4A42"/>
    <w:rsid w:val="000E3491"/>
    <w:rsid w:val="000E49F9"/>
    <w:rsid w:val="000E586F"/>
    <w:rsid w:val="000F0757"/>
    <w:rsid w:val="000F33EF"/>
    <w:rsid w:val="001011C7"/>
    <w:rsid w:val="00105776"/>
    <w:rsid w:val="00110F10"/>
    <w:rsid w:val="001117CD"/>
    <w:rsid w:val="00116F62"/>
    <w:rsid w:val="00120EFF"/>
    <w:rsid w:val="00124E68"/>
    <w:rsid w:val="0012760C"/>
    <w:rsid w:val="001335D0"/>
    <w:rsid w:val="00137E46"/>
    <w:rsid w:val="00147D76"/>
    <w:rsid w:val="001578C3"/>
    <w:rsid w:val="00160A5E"/>
    <w:rsid w:val="00163107"/>
    <w:rsid w:val="001645A7"/>
    <w:rsid w:val="001729A6"/>
    <w:rsid w:val="00172C98"/>
    <w:rsid w:val="00172D82"/>
    <w:rsid w:val="0017677E"/>
    <w:rsid w:val="0018087D"/>
    <w:rsid w:val="00181153"/>
    <w:rsid w:val="00183108"/>
    <w:rsid w:val="0018658C"/>
    <w:rsid w:val="001A11F2"/>
    <w:rsid w:val="001A3EC2"/>
    <w:rsid w:val="001A7555"/>
    <w:rsid w:val="001B0240"/>
    <w:rsid w:val="001B1745"/>
    <w:rsid w:val="001B24A5"/>
    <w:rsid w:val="001B24AB"/>
    <w:rsid w:val="001B7241"/>
    <w:rsid w:val="001B7832"/>
    <w:rsid w:val="001C28B3"/>
    <w:rsid w:val="001C4DCA"/>
    <w:rsid w:val="001C789D"/>
    <w:rsid w:val="001D2548"/>
    <w:rsid w:val="001D3D30"/>
    <w:rsid w:val="001D52F9"/>
    <w:rsid w:val="001D5A4F"/>
    <w:rsid w:val="001D6CB6"/>
    <w:rsid w:val="001D72A3"/>
    <w:rsid w:val="001E2A2F"/>
    <w:rsid w:val="001E480F"/>
    <w:rsid w:val="001E6842"/>
    <w:rsid w:val="001F7324"/>
    <w:rsid w:val="00201068"/>
    <w:rsid w:val="002013EA"/>
    <w:rsid w:val="002042CC"/>
    <w:rsid w:val="0020457E"/>
    <w:rsid w:val="00204AFD"/>
    <w:rsid w:val="002156D1"/>
    <w:rsid w:val="00220BD0"/>
    <w:rsid w:val="00224646"/>
    <w:rsid w:val="00233594"/>
    <w:rsid w:val="00243965"/>
    <w:rsid w:val="00245AD1"/>
    <w:rsid w:val="00246CDB"/>
    <w:rsid w:val="00253C0D"/>
    <w:rsid w:val="00256413"/>
    <w:rsid w:val="00257742"/>
    <w:rsid w:val="00257E71"/>
    <w:rsid w:val="00262F42"/>
    <w:rsid w:val="002654FD"/>
    <w:rsid w:val="00267392"/>
    <w:rsid w:val="00267B17"/>
    <w:rsid w:val="002722B1"/>
    <w:rsid w:val="00286E5A"/>
    <w:rsid w:val="002913C2"/>
    <w:rsid w:val="00294F78"/>
    <w:rsid w:val="002A0ABD"/>
    <w:rsid w:val="002A2C42"/>
    <w:rsid w:val="002A3018"/>
    <w:rsid w:val="002B55DF"/>
    <w:rsid w:val="002D5D22"/>
    <w:rsid w:val="002D603E"/>
    <w:rsid w:val="002D7A8E"/>
    <w:rsid w:val="002E18F3"/>
    <w:rsid w:val="002E1AC1"/>
    <w:rsid w:val="002E1C25"/>
    <w:rsid w:val="002E2F02"/>
    <w:rsid w:val="002E47FB"/>
    <w:rsid w:val="002E5F47"/>
    <w:rsid w:val="002E7E73"/>
    <w:rsid w:val="002F2B67"/>
    <w:rsid w:val="002F3421"/>
    <w:rsid w:val="002F3C74"/>
    <w:rsid w:val="003037FE"/>
    <w:rsid w:val="00306768"/>
    <w:rsid w:val="00307B1F"/>
    <w:rsid w:val="003102A3"/>
    <w:rsid w:val="00313429"/>
    <w:rsid w:val="00320692"/>
    <w:rsid w:val="003217EE"/>
    <w:rsid w:val="0032190D"/>
    <w:rsid w:val="00322A63"/>
    <w:rsid w:val="00323FFF"/>
    <w:rsid w:val="00325A20"/>
    <w:rsid w:val="00326EFA"/>
    <w:rsid w:val="003270D3"/>
    <w:rsid w:val="00335356"/>
    <w:rsid w:val="00340290"/>
    <w:rsid w:val="003413E4"/>
    <w:rsid w:val="00344863"/>
    <w:rsid w:val="00345814"/>
    <w:rsid w:val="00350964"/>
    <w:rsid w:val="00350FDB"/>
    <w:rsid w:val="00354526"/>
    <w:rsid w:val="00357222"/>
    <w:rsid w:val="00357476"/>
    <w:rsid w:val="00365804"/>
    <w:rsid w:val="00374BEA"/>
    <w:rsid w:val="00377439"/>
    <w:rsid w:val="003777B4"/>
    <w:rsid w:val="003818B1"/>
    <w:rsid w:val="00381E1C"/>
    <w:rsid w:val="00384A51"/>
    <w:rsid w:val="00392D78"/>
    <w:rsid w:val="00393036"/>
    <w:rsid w:val="00395F0A"/>
    <w:rsid w:val="00396F8F"/>
    <w:rsid w:val="003A0E40"/>
    <w:rsid w:val="003A3890"/>
    <w:rsid w:val="003A60D3"/>
    <w:rsid w:val="003B168B"/>
    <w:rsid w:val="003B2C54"/>
    <w:rsid w:val="003B2C95"/>
    <w:rsid w:val="003B484A"/>
    <w:rsid w:val="003C1088"/>
    <w:rsid w:val="003D6ECF"/>
    <w:rsid w:val="003E25A5"/>
    <w:rsid w:val="003E67F6"/>
    <w:rsid w:val="003F194A"/>
    <w:rsid w:val="003F5DE9"/>
    <w:rsid w:val="004028AC"/>
    <w:rsid w:val="0040452A"/>
    <w:rsid w:val="004124FA"/>
    <w:rsid w:val="004158F0"/>
    <w:rsid w:val="0043210C"/>
    <w:rsid w:val="00435A85"/>
    <w:rsid w:val="00436866"/>
    <w:rsid w:val="004368DE"/>
    <w:rsid w:val="00445C76"/>
    <w:rsid w:val="00451699"/>
    <w:rsid w:val="0045579A"/>
    <w:rsid w:val="0045699D"/>
    <w:rsid w:val="004607EC"/>
    <w:rsid w:val="00465593"/>
    <w:rsid w:val="0046672F"/>
    <w:rsid w:val="00466DFB"/>
    <w:rsid w:val="00467483"/>
    <w:rsid w:val="00474215"/>
    <w:rsid w:val="00475313"/>
    <w:rsid w:val="00476764"/>
    <w:rsid w:val="004858A9"/>
    <w:rsid w:val="00491EAF"/>
    <w:rsid w:val="00493F97"/>
    <w:rsid w:val="00494443"/>
    <w:rsid w:val="004A53EB"/>
    <w:rsid w:val="004B1D03"/>
    <w:rsid w:val="004C4588"/>
    <w:rsid w:val="004D1058"/>
    <w:rsid w:val="004D3790"/>
    <w:rsid w:val="004E304F"/>
    <w:rsid w:val="004F7582"/>
    <w:rsid w:val="004F7B42"/>
    <w:rsid w:val="00500A08"/>
    <w:rsid w:val="00504E3E"/>
    <w:rsid w:val="00506ADC"/>
    <w:rsid w:val="00522521"/>
    <w:rsid w:val="00522DBA"/>
    <w:rsid w:val="00535A63"/>
    <w:rsid w:val="00550D55"/>
    <w:rsid w:val="005518E1"/>
    <w:rsid w:val="00553341"/>
    <w:rsid w:val="00554C92"/>
    <w:rsid w:val="00561B94"/>
    <w:rsid w:val="0056498E"/>
    <w:rsid w:val="00564CC6"/>
    <w:rsid w:val="005729F8"/>
    <w:rsid w:val="005821A7"/>
    <w:rsid w:val="005862CD"/>
    <w:rsid w:val="00587FDA"/>
    <w:rsid w:val="005940F3"/>
    <w:rsid w:val="00596CF9"/>
    <w:rsid w:val="005A36F3"/>
    <w:rsid w:val="005A7F8F"/>
    <w:rsid w:val="005B0544"/>
    <w:rsid w:val="005B4FE0"/>
    <w:rsid w:val="005B7B8D"/>
    <w:rsid w:val="005D1C0E"/>
    <w:rsid w:val="005D1CF0"/>
    <w:rsid w:val="005D2C50"/>
    <w:rsid w:val="005D3464"/>
    <w:rsid w:val="005D35B1"/>
    <w:rsid w:val="005D3669"/>
    <w:rsid w:val="005D6840"/>
    <w:rsid w:val="005E48DA"/>
    <w:rsid w:val="005E7F75"/>
    <w:rsid w:val="0060261D"/>
    <w:rsid w:val="00604868"/>
    <w:rsid w:val="00621D78"/>
    <w:rsid w:val="006225A0"/>
    <w:rsid w:val="00623EBF"/>
    <w:rsid w:val="0062598B"/>
    <w:rsid w:val="00626312"/>
    <w:rsid w:val="00633B73"/>
    <w:rsid w:val="006348B4"/>
    <w:rsid w:val="00637F24"/>
    <w:rsid w:val="006403FF"/>
    <w:rsid w:val="0064336B"/>
    <w:rsid w:val="00645BAA"/>
    <w:rsid w:val="006462A2"/>
    <w:rsid w:val="0064755F"/>
    <w:rsid w:val="00650191"/>
    <w:rsid w:val="00651766"/>
    <w:rsid w:val="00653183"/>
    <w:rsid w:val="00653993"/>
    <w:rsid w:val="00657BC5"/>
    <w:rsid w:val="006604A2"/>
    <w:rsid w:val="00660B76"/>
    <w:rsid w:val="00663747"/>
    <w:rsid w:val="00670505"/>
    <w:rsid w:val="006775B7"/>
    <w:rsid w:val="00677CE9"/>
    <w:rsid w:val="00681B5B"/>
    <w:rsid w:val="00686791"/>
    <w:rsid w:val="00687DF2"/>
    <w:rsid w:val="006917A8"/>
    <w:rsid w:val="006954F0"/>
    <w:rsid w:val="006970AB"/>
    <w:rsid w:val="006A00B7"/>
    <w:rsid w:val="006A1C1A"/>
    <w:rsid w:val="006A3716"/>
    <w:rsid w:val="006A3E74"/>
    <w:rsid w:val="006B18A0"/>
    <w:rsid w:val="006C235E"/>
    <w:rsid w:val="006C3234"/>
    <w:rsid w:val="006C3A4B"/>
    <w:rsid w:val="006C545B"/>
    <w:rsid w:val="006D10DA"/>
    <w:rsid w:val="006D548C"/>
    <w:rsid w:val="006D613B"/>
    <w:rsid w:val="006E697A"/>
    <w:rsid w:val="006F3FD6"/>
    <w:rsid w:val="006F500B"/>
    <w:rsid w:val="00702961"/>
    <w:rsid w:val="00704217"/>
    <w:rsid w:val="00720955"/>
    <w:rsid w:val="00722D0C"/>
    <w:rsid w:val="007248D2"/>
    <w:rsid w:val="00724A77"/>
    <w:rsid w:val="00726525"/>
    <w:rsid w:val="00727625"/>
    <w:rsid w:val="00730D40"/>
    <w:rsid w:val="0074015B"/>
    <w:rsid w:val="00743666"/>
    <w:rsid w:val="007456FE"/>
    <w:rsid w:val="00746EEA"/>
    <w:rsid w:val="00747338"/>
    <w:rsid w:val="0075294F"/>
    <w:rsid w:val="00753252"/>
    <w:rsid w:val="0075388B"/>
    <w:rsid w:val="00755DF1"/>
    <w:rsid w:val="0076461D"/>
    <w:rsid w:val="007814C0"/>
    <w:rsid w:val="007A3CE6"/>
    <w:rsid w:val="007A61CC"/>
    <w:rsid w:val="007A754B"/>
    <w:rsid w:val="007C1BB9"/>
    <w:rsid w:val="007C1EFC"/>
    <w:rsid w:val="007C556B"/>
    <w:rsid w:val="007D24AC"/>
    <w:rsid w:val="007D64A3"/>
    <w:rsid w:val="007E1B1F"/>
    <w:rsid w:val="007E7E03"/>
    <w:rsid w:val="007F3D36"/>
    <w:rsid w:val="007F44DC"/>
    <w:rsid w:val="007F6BBA"/>
    <w:rsid w:val="00803D7E"/>
    <w:rsid w:val="0080443C"/>
    <w:rsid w:val="0081191C"/>
    <w:rsid w:val="00830091"/>
    <w:rsid w:val="0083582A"/>
    <w:rsid w:val="00840F05"/>
    <w:rsid w:val="00846BAA"/>
    <w:rsid w:val="0085598C"/>
    <w:rsid w:val="00861AA6"/>
    <w:rsid w:val="008638A3"/>
    <w:rsid w:val="00864763"/>
    <w:rsid w:val="0086562F"/>
    <w:rsid w:val="00884E03"/>
    <w:rsid w:val="00885606"/>
    <w:rsid w:val="00885C5E"/>
    <w:rsid w:val="00886EA2"/>
    <w:rsid w:val="008879C1"/>
    <w:rsid w:val="00890772"/>
    <w:rsid w:val="00891AE3"/>
    <w:rsid w:val="008A04CE"/>
    <w:rsid w:val="008A1BBB"/>
    <w:rsid w:val="008A303C"/>
    <w:rsid w:val="008A6263"/>
    <w:rsid w:val="008A6CE5"/>
    <w:rsid w:val="008B170B"/>
    <w:rsid w:val="008C12FD"/>
    <w:rsid w:val="008C1E41"/>
    <w:rsid w:val="008C2577"/>
    <w:rsid w:val="008C4954"/>
    <w:rsid w:val="008D438A"/>
    <w:rsid w:val="008D4DA3"/>
    <w:rsid w:val="008E20CD"/>
    <w:rsid w:val="008E336C"/>
    <w:rsid w:val="008E7093"/>
    <w:rsid w:val="008E7141"/>
    <w:rsid w:val="008E7DF1"/>
    <w:rsid w:val="008F2AF2"/>
    <w:rsid w:val="008F4BFF"/>
    <w:rsid w:val="008F6632"/>
    <w:rsid w:val="008F75A1"/>
    <w:rsid w:val="00905E8E"/>
    <w:rsid w:val="00910244"/>
    <w:rsid w:val="009268C9"/>
    <w:rsid w:val="00927554"/>
    <w:rsid w:val="00927EB6"/>
    <w:rsid w:val="00931B0D"/>
    <w:rsid w:val="00934203"/>
    <w:rsid w:val="00944E36"/>
    <w:rsid w:val="009455C2"/>
    <w:rsid w:val="00946C2A"/>
    <w:rsid w:val="00946E26"/>
    <w:rsid w:val="00952F89"/>
    <w:rsid w:val="00955A1B"/>
    <w:rsid w:val="0096120A"/>
    <w:rsid w:val="00964179"/>
    <w:rsid w:val="00966B9D"/>
    <w:rsid w:val="00966FC3"/>
    <w:rsid w:val="00975B42"/>
    <w:rsid w:val="009771B0"/>
    <w:rsid w:val="0099047F"/>
    <w:rsid w:val="009A4232"/>
    <w:rsid w:val="009A4870"/>
    <w:rsid w:val="009A5B19"/>
    <w:rsid w:val="009B2FF0"/>
    <w:rsid w:val="009B441F"/>
    <w:rsid w:val="009B65A9"/>
    <w:rsid w:val="009B6740"/>
    <w:rsid w:val="009C36C8"/>
    <w:rsid w:val="009C4DC8"/>
    <w:rsid w:val="009C4DD0"/>
    <w:rsid w:val="009C6A61"/>
    <w:rsid w:val="009C7B1A"/>
    <w:rsid w:val="009D7648"/>
    <w:rsid w:val="009E1CDB"/>
    <w:rsid w:val="009E6081"/>
    <w:rsid w:val="009E63EA"/>
    <w:rsid w:val="009F58CD"/>
    <w:rsid w:val="009F58E5"/>
    <w:rsid w:val="00A008CD"/>
    <w:rsid w:val="00A024AC"/>
    <w:rsid w:val="00A05E56"/>
    <w:rsid w:val="00A05FB1"/>
    <w:rsid w:val="00A061AF"/>
    <w:rsid w:val="00A068E3"/>
    <w:rsid w:val="00A070BA"/>
    <w:rsid w:val="00A11939"/>
    <w:rsid w:val="00A15CB4"/>
    <w:rsid w:val="00A173EC"/>
    <w:rsid w:val="00A2157F"/>
    <w:rsid w:val="00A31957"/>
    <w:rsid w:val="00A32AE5"/>
    <w:rsid w:val="00A36CB5"/>
    <w:rsid w:val="00A42A4B"/>
    <w:rsid w:val="00A51C24"/>
    <w:rsid w:val="00A543D7"/>
    <w:rsid w:val="00A61398"/>
    <w:rsid w:val="00A61B74"/>
    <w:rsid w:val="00A630AE"/>
    <w:rsid w:val="00A64FDC"/>
    <w:rsid w:val="00A746DE"/>
    <w:rsid w:val="00A755B3"/>
    <w:rsid w:val="00A778C9"/>
    <w:rsid w:val="00A84E49"/>
    <w:rsid w:val="00A9598B"/>
    <w:rsid w:val="00A95D40"/>
    <w:rsid w:val="00AA021C"/>
    <w:rsid w:val="00AA1FEE"/>
    <w:rsid w:val="00AA2442"/>
    <w:rsid w:val="00AA2654"/>
    <w:rsid w:val="00AA4BCB"/>
    <w:rsid w:val="00AA6317"/>
    <w:rsid w:val="00AB05CD"/>
    <w:rsid w:val="00AB17E0"/>
    <w:rsid w:val="00AB1EAA"/>
    <w:rsid w:val="00AC30DA"/>
    <w:rsid w:val="00AC4A1E"/>
    <w:rsid w:val="00AC5D87"/>
    <w:rsid w:val="00AD09E0"/>
    <w:rsid w:val="00AD3423"/>
    <w:rsid w:val="00AD576E"/>
    <w:rsid w:val="00AD58F2"/>
    <w:rsid w:val="00AD646E"/>
    <w:rsid w:val="00AF4133"/>
    <w:rsid w:val="00AF4D66"/>
    <w:rsid w:val="00AF5F33"/>
    <w:rsid w:val="00B1022A"/>
    <w:rsid w:val="00B103AC"/>
    <w:rsid w:val="00B12B30"/>
    <w:rsid w:val="00B12D45"/>
    <w:rsid w:val="00B2740C"/>
    <w:rsid w:val="00B31C77"/>
    <w:rsid w:val="00B328F2"/>
    <w:rsid w:val="00B3374B"/>
    <w:rsid w:val="00B34106"/>
    <w:rsid w:val="00B34EDA"/>
    <w:rsid w:val="00B369B3"/>
    <w:rsid w:val="00B43661"/>
    <w:rsid w:val="00B45A67"/>
    <w:rsid w:val="00B52F3B"/>
    <w:rsid w:val="00B630D6"/>
    <w:rsid w:val="00B65B56"/>
    <w:rsid w:val="00B67588"/>
    <w:rsid w:val="00B73F3D"/>
    <w:rsid w:val="00B8112B"/>
    <w:rsid w:val="00B82592"/>
    <w:rsid w:val="00B922AD"/>
    <w:rsid w:val="00B92739"/>
    <w:rsid w:val="00B970D5"/>
    <w:rsid w:val="00BA063F"/>
    <w:rsid w:val="00BA10F3"/>
    <w:rsid w:val="00BA2EEE"/>
    <w:rsid w:val="00BA3425"/>
    <w:rsid w:val="00BA4729"/>
    <w:rsid w:val="00BA64D7"/>
    <w:rsid w:val="00BA683D"/>
    <w:rsid w:val="00BB157E"/>
    <w:rsid w:val="00BB4133"/>
    <w:rsid w:val="00BB62DB"/>
    <w:rsid w:val="00BB67C6"/>
    <w:rsid w:val="00BC5E0A"/>
    <w:rsid w:val="00BD2896"/>
    <w:rsid w:val="00BD3240"/>
    <w:rsid w:val="00BD4F71"/>
    <w:rsid w:val="00BE0319"/>
    <w:rsid w:val="00BE1511"/>
    <w:rsid w:val="00BE1845"/>
    <w:rsid w:val="00BE29C6"/>
    <w:rsid w:val="00BE2A3D"/>
    <w:rsid w:val="00BE3C34"/>
    <w:rsid w:val="00BF45F0"/>
    <w:rsid w:val="00C07100"/>
    <w:rsid w:val="00C113A5"/>
    <w:rsid w:val="00C11C2E"/>
    <w:rsid w:val="00C140FC"/>
    <w:rsid w:val="00C205A3"/>
    <w:rsid w:val="00C20AD4"/>
    <w:rsid w:val="00C219D4"/>
    <w:rsid w:val="00C225EE"/>
    <w:rsid w:val="00C228E2"/>
    <w:rsid w:val="00C23F4A"/>
    <w:rsid w:val="00C24A61"/>
    <w:rsid w:val="00C259C9"/>
    <w:rsid w:val="00C27D93"/>
    <w:rsid w:val="00C30271"/>
    <w:rsid w:val="00C32FD8"/>
    <w:rsid w:val="00C3574C"/>
    <w:rsid w:val="00C36268"/>
    <w:rsid w:val="00C36E1F"/>
    <w:rsid w:val="00C4180E"/>
    <w:rsid w:val="00C44515"/>
    <w:rsid w:val="00C44D91"/>
    <w:rsid w:val="00C50EA0"/>
    <w:rsid w:val="00C527E0"/>
    <w:rsid w:val="00C6372B"/>
    <w:rsid w:val="00C669A1"/>
    <w:rsid w:val="00C73BC9"/>
    <w:rsid w:val="00C75DDC"/>
    <w:rsid w:val="00C77776"/>
    <w:rsid w:val="00C80D6E"/>
    <w:rsid w:val="00C832B2"/>
    <w:rsid w:val="00C83981"/>
    <w:rsid w:val="00C84293"/>
    <w:rsid w:val="00C9349A"/>
    <w:rsid w:val="00C93710"/>
    <w:rsid w:val="00C947C3"/>
    <w:rsid w:val="00C96B5C"/>
    <w:rsid w:val="00CA0CAC"/>
    <w:rsid w:val="00CA3522"/>
    <w:rsid w:val="00CB08F9"/>
    <w:rsid w:val="00CB3CF8"/>
    <w:rsid w:val="00CB48EF"/>
    <w:rsid w:val="00CB59B6"/>
    <w:rsid w:val="00CB652E"/>
    <w:rsid w:val="00CC3D04"/>
    <w:rsid w:val="00CC4238"/>
    <w:rsid w:val="00CC5850"/>
    <w:rsid w:val="00CC69EB"/>
    <w:rsid w:val="00CD0E71"/>
    <w:rsid w:val="00CD148F"/>
    <w:rsid w:val="00CD756C"/>
    <w:rsid w:val="00CE0A65"/>
    <w:rsid w:val="00CE2FEA"/>
    <w:rsid w:val="00CE5101"/>
    <w:rsid w:val="00CF50A4"/>
    <w:rsid w:val="00CF5EC2"/>
    <w:rsid w:val="00CF72A3"/>
    <w:rsid w:val="00D01F75"/>
    <w:rsid w:val="00D02003"/>
    <w:rsid w:val="00D07A0E"/>
    <w:rsid w:val="00D17A2F"/>
    <w:rsid w:val="00D17FEC"/>
    <w:rsid w:val="00D2016E"/>
    <w:rsid w:val="00D203D8"/>
    <w:rsid w:val="00D20D9C"/>
    <w:rsid w:val="00D21C57"/>
    <w:rsid w:val="00D24913"/>
    <w:rsid w:val="00D25A22"/>
    <w:rsid w:val="00D32406"/>
    <w:rsid w:val="00D340FC"/>
    <w:rsid w:val="00D34A5B"/>
    <w:rsid w:val="00D3583D"/>
    <w:rsid w:val="00D35FE5"/>
    <w:rsid w:val="00D419D3"/>
    <w:rsid w:val="00D43938"/>
    <w:rsid w:val="00D540B9"/>
    <w:rsid w:val="00D62FCB"/>
    <w:rsid w:val="00D71EB7"/>
    <w:rsid w:val="00D77C32"/>
    <w:rsid w:val="00D82C91"/>
    <w:rsid w:val="00D847C7"/>
    <w:rsid w:val="00D87BE5"/>
    <w:rsid w:val="00D9186D"/>
    <w:rsid w:val="00D927B9"/>
    <w:rsid w:val="00DA040A"/>
    <w:rsid w:val="00DA09CD"/>
    <w:rsid w:val="00DA5098"/>
    <w:rsid w:val="00DA6BE4"/>
    <w:rsid w:val="00DA7C14"/>
    <w:rsid w:val="00DB236F"/>
    <w:rsid w:val="00DB4DA4"/>
    <w:rsid w:val="00DC1254"/>
    <w:rsid w:val="00DC1AF6"/>
    <w:rsid w:val="00DC2047"/>
    <w:rsid w:val="00DD56EC"/>
    <w:rsid w:val="00DD7BA9"/>
    <w:rsid w:val="00DE1857"/>
    <w:rsid w:val="00DE7413"/>
    <w:rsid w:val="00DF139B"/>
    <w:rsid w:val="00DF1FDF"/>
    <w:rsid w:val="00DF7887"/>
    <w:rsid w:val="00E01697"/>
    <w:rsid w:val="00E03A0D"/>
    <w:rsid w:val="00E17C27"/>
    <w:rsid w:val="00E21B07"/>
    <w:rsid w:val="00E318FA"/>
    <w:rsid w:val="00E41051"/>
    <w:rsid w:val="00E4452E"/>
    <w:rsid w:val="00E44DED"/>
    <w:rsid w:val="00E4624A"/>
    <w:rsid w:val="00E475D2"/>
    <w:rsid w:val="00E6081D"/>
    <w:rsid w:val="00E63781"/>
    <w:rsid w:val="00E64755"/>
    <w:rsid w:val="00E6632B"/>
    <w:rsid w:val="00E66FB4"/>
    <w:rsid w:val="00E70DE4"/>
    <w:rsid w:val="00E82CD8"/>
    <w:rsid w:val="00E906C2"/>
    <w:rsid w:val="00EA09FB"/>
    <w:rsid w:val="00EA1C11"/>
    <w:rsid w:val="00EA2A75"/>
    <w:rsid w:val="00EA6173"/>
    <w:rsid w:val="00EA6247"/>
    <w:rsid w:val="00EB143D"/>
    <w:rsid w:val="00EB7F64"/>
    <w:rsid w:val="00EC388D"/>
    <w:rsid w:val="00EC54F9"/>
    <w:rsid w:val="00EC7E8C"/>
    <w:rsid w:val="00ED0954"/>
    <w:rsid w:val="00ED66B7"/>
    <w:rsid w:val="00EE44A7"/>
    <w:rsid w:val="00EE6E4C"/>
    <w:rsid w:val="00EE7917"/>
    <w:rsid w:val="00EF091E"/>
    <w:rsid w:val="00EF5A7C"/>
    <w:rsid w:val="00F00116"/>
    <w:rsid w:val="00F00E2C"/>
    <w:rsid w:val="00F033B5"/>
    <w:rsid w:val="00F058D3"/>
    <w:rsid w:val="00F05B65"/>
    <w:rsid w:val="00F06EA2"/>
    <w:rsid w:val="00F119EE"/>
    <w:rsid w:val="00F13DB7"/>
    <w:rsid w:val="00F15EE6"/>
    <w:rsid w:val="00F17114"/>
    <w:rsid w:val="00F233EE"/>
    <w:rsid w:val="00F23DD9"/>
    <w:rsid w:val="00F23E10"/>
    <w:rsid w:val="00F34E65"/>
    <w:rsid w:val="00F403E5"/>
    <w:rsid w:val="00F40BFE"/>
    <w:rsid w:val="00F40D78"/>
    <w:rsid w:val="00F42BCF"/>
    <w:rsid w:val="00F456F6"/>
    <w:rsid w:val="00F46ECA"/>
    <w:rsid w:val="00F47A01"/>
    <w:rsid w:val="00F518FB"/>
    <w:rsid w:val="00F525A8"/>
    <w:rsid w:val="00F64EBA"/>
    <w:rsid w:val="00F663CB"/>
    <w:rsid w:val="00F73CB0"/>
    <w:rsid w:val="00F764C2"/>
    <w:rsid w:val="00F7736F"/>
    <w:rsid w:val="00F8251C"/>
    <w:rsid w:val="00F83C3C"/>
    <w:rsid w:val="00F853BC"/>
    <w:rsid w:val="00F867F2"/>
    <w:rsid w:val="00F873A1"/>
    <w:rsid w:val="00FA0647"/>
    <w:rsid w:val="00FA2B47"/>
    <w:rsid w:val="00FA3085"/>
    <w:rsid w:val="00FA6D00"/>
    <w:rsid w:val="00FB2C2A"/>
    <w:rsid w:val="00FB545A"/>
    <w:rsid w:val="00FB7A8E"/>
    <w:rsid w:val="00FC1A9E"/>
    <w:rsid w:val="00FC1EF3"/>
    <w:rsid w:val="00FC414A"/>
    <w:rsid w:val="00FD0467"/>
    <w:rsid w:val="00FD392A"/>
    <w:rsid w:val="00FD4DE5"/>
    <w:rsid w:val="00FE19DE"/>
    <w:rsid w:val="00FE2954"/>
    <w:rsid w:val="00FE3591"/>
    <w:rsid w:val="00FE4541"/>
    <w:rsid w:val="00FE57A3"/>
    <w:rsid w:val="00FE5F9A"/>
    <w:rsid w:val="00FE6382"/>
    <w:rsid w:val="00FF1F93"/>
    <w:rsid w:val="00FF2E91"/>
    <w:rsid w:val="00FF2F9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84975"/>
  <w15:chartTrackingRefBased/>
  <w15:docId w15:val="{B8D92045-0155-4F53-BE81-26E57EC1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74B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6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E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4C"/>
  </w:style>
  <w:style w:type="paragraph" w:styleId="Footer">
    <w:name w:val="footer"/>
    <w:basedOn w:val="Normal"/>
    <w:link w:val="FooterChar"/>
    <w:uiPriority w:val="99"/>
    <w:unhideWhenUsed/>
    <w:rsid w:val="00EE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4C"/>
  </w:style>
  <w:style w:type="character" w:customStyle="1" w:styleId="Heading1Char">
    <w:name w:val="Heading 1 Char"/>
    <w:basedOn w:val="DefaultParagraphFont"/>
    <w:link w:val="Heading1"/>
    <w:uiPriority w:val="9"/>
    <w:rsid w:val="00B3374B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B337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uiPriority w:val="99"/>
    <w:rsid w:val="00B337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746DE"/>
    <w:rPr>
      <w:color w:val="0563C1" w:themeColor="hyperlink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B328F2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8F2"/>
    <w:pPr>
      <w:spacing w:after="100" w:afterAutospacing="1" w:line="240" w:lineRule="auto"/>
      <w:ind w:left="720" w:firstLine="720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955A1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1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CC"/>
    <w:rPr>
      <w:rFonts w:ascii="Segoe UI" w:hAnsi="Segoe UI" w:cs="Segoe UI"/>
      <w:sz w:val="18"/>
      <w:szCs w:val="18"/>
    </w:rPr>
  </w:style>
  <w:style w:type="character" w:customStyle="1" w:styleId="ms-1">
    <w:name w:val="ms-1"/>
    <w:basedOn w:val="DefaultParagraphFont"/>
    <w:rsid w:val="00E4452E"/>
  </w:style>
  <w:style w:type="character" w:customStyle="1" w:styleId="max-w-full">
    <w:name w:val="max-w-full"/>
    <w:basedOn w:val="DefaultParagraphFont"/>
    <w:rsid w:val="00E4452E"/>
  </w:style>
  <w:style w:type="character" w:styleId="Emphasis">
    <w:name w:val="Emphasis"/>
    <w:basedOn w:val="DefaultParagraphFont"/>
    <w:uiPriority w:val="20"/>
    <w:qFormat/>
    <w:rsid w:val="00E4452E"/>
    <w:rPr>
      <w:i/>
      <w:iCs/>
    </w:rPr>
  </w:style>
  <w:style w:type="character" w:styleId="Strong">
    <w:name w:val="Strong"/>
    <w:basedOn w:val="DefaultParagraphFont"/>
    <w:uiPriority w:val="22"/>
    <w:qFormat/>
    <w:rsid w:val="00FB545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A24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D0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946C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5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9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FFE2-7E44-44DA-992E-7A46B40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Comp</dc:creator>
  <cp:keywords>https://mul2-moj.gov.am/tasks/1128854/oneclick?token=62644c6ba8b9a281b1536f9eb74ac1f1</cp:keywords>
  <dc:description/>
  <cp:lastModifiedBy>Tatevik Hayrapetyan</cp:lastModifiedBy>
  <cp:revision>16</cp:revision>
  <cp:lastPrinted>2026-03-10T06:06:00Z</cp:lastPrinted>
  <dcterms:created xsi:type="dcterms:W3CDTF">2026-02-27T07:05:00Z</dcterms:created>
  <dcterms:modified xsi:type="dcterms:W3CDTF">2026-03-10T10:29:00Z</dcterms:modified>
</cp:coreProperties>
</file>